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EC" w:rsidRDefault="00CE5545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905EC" w:rsidRDefault="00DA0127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6220E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AE1EF7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="005F7E56"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 г.  № </w:t>
      </w:r>
      <w:r w:rsidR="00B6220E"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5F7E56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707F8">
        <w:rPr>
          <w:rFonts w:ascii="Times New Roman" w:hAnsi="Times New Roman" w:cs="Times New Roman"/>
          <w:sz w:val="28"/>
          <w:szCs w:val="28"/>
        </w:rPr>
        <w:t>а</w:t>
      </w:r>
      <w:r w:rsidR="00D905EC">
        <w:rPr>
          <w:rFonts w:ascii="Times New Roman" w:hAnsi="Times New Roman" w:cs="Times New Roman"/>
          <w:sz w:val="28"/>
          <w:szCs w:val="28"/>
        </w:rPr>
        <w:t xml:space="preserve"> Любимского 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1707F8">
        <w:rPr>
          <w:rFonts w:ascii="Times New Roman" w:hAnsi="Times New Roman" w:cs="Times New Roman"/>
          <w:sz w:val="28"/>
          <w:szCs w:val="28"/>
        </w:rPr>
        <w:t>А.В.Кошкин</w:t>
      </w:r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F5E14" w:rsidRDefault="00AF61E6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77BB">
        <w:rPr>
          <w:rFonts w:ascii="Times New Roman" w:hAnsi="Times New Roman" w:cs="Times New Roman"/>
          <w:sz w:val="24"/>
          <w:szCs w:val="24"/>
        </w:rPr>
        <w:t xml:space="preserve">От </w:t>
      </w:r>
      <w:r w:rsidR="00B6220E">
        <w:rPr>
          <w:rFonts w:ascii="Times New Roman" w:hAnsi="Times New Roman" w:cs="Times New Roman"/>
          <w:sz w:val="24"/>
          <w:szCs w:val="24"/>
        </w:rPr>
        <w:t>_______</w:t>
      </w:r>
      <w:r w:rsidR="00DF77A5" w:rsidRPr="004377BB">
        <w:rPr>
          <w:rFonts w:ascii="Times New Roman" w:hAnsi="Times New Roman" w:cs="Times New Roman"/>
          <w:sz w:val="24"/>
          <w:szCs w:val="24"/>
        </w:rPr>
        <w:t xml:space="preserve"> №</w:t>
      </w:r>
      <w:r w:rsidR="00B6220E">
        <w:rPr>
          <w:rFonts w:ascii="Times New Roman" w:hAnsi="Times New Roman" w:cs="Times New Roman"/>
          <w:sz w:val="24"/>
          <w:szCs w:val="24"/>
        </w:rPr>
        <w:t>______</w:t>
      </w:r>
      <w:r w:rsidR="00DF77A5" w:rsidRPr="00437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1BB" w:rsidRDefault="004E21BB">
      <w:pPr>
        <w:rPr>
          <w:rFonts w:ascii="Times New Roman" w:hAnsi="Times New Roman" w:cs="Times New Roman"/>
          <w:sz w:val="24"/>
          <w:szCs w:val="24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/>
      </w:tblPr>
      <w:tblGrid>
        <w:gridCol w:w="2669"/>
        <w:gridCol w:w="1908"/>
        <w:gridCol w:w="957"/>
        <w:gridCol w:w="955"/>
        <w:gridCol w:w="1912"/>
        <w:gridCol w:w="2231"/>
      </w:tblGrid>
      <w:tr w:rsidR="00254785" w:rsidRPr="0010200F" w:rsidTr="00B44E3E">
        <w:tc>
          <w:tcPr>
            <w:tcW w:w="10632" w:type="dxa"/>
            <w:gridSpan w:val="6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B44E3E">
        <w:tc>
          <w:tcPr>
            <w:tcW w:w="5534" w:type="dxa"/>
            <w:gridSpan w:val="3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85" w:rsidRPr="0010200F" w:rsidTr="00B44E3E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000C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855D2C" w:rsidRPr="009A3A15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15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000C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4 418 257,00</w:t>
            </w:r>
          </w:p>
        </w:tc>
        <w:tc>
          <w:tcPr>
            <w:tcW w:w="1912" w:type="dxa"/>
          </w:tcPr>
          <w:p w:rsidR="00855D2C" w:rsidRPr="00AF777D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7D">
              <w:rPr>
                <w:rFonts w:ascii="Times New Roman" w:hAnsi="Times New Roman" w:cs="Times New Roman"/>
                <w:sz w:val="24"/>
                <w:szCs w:val="24"/>
              </w:rPr>
              <w:t>167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7D">
              <w:rPr>
                <w:rFonts w:ascii="Times New Roman" w:hAnsi="Times New Roman" w:cs="Times New Roman"/>
                <w:sz w:val="24"/>
                <w:szCs w:val="24"/>
              </w:rPr>
              <w:t>4 192,00</w:t>
            </w:r>
          </w:p>
        </w:tc>
        <w:tc>
          <w:tcPr>
            <w:tcW w:w="2231" w:type="dxa"/>
          </w:tcPr>
          <w:p w:rsidR="00855D2C" w:rsidRPr="00637A01" w:rsidRDefault="00855D2C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000C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9 373 671,32</w:t>
            </w:r>
          </w:p>
        </w:tc>
        <w:tc>
          <w:tcPr>
            <w:tcW w:w="1912" w:type="dxa"/>
          </w:tcPr>
          <w:p w:rsidR="00855D2C" w:rsidRPr="00744A4A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4A">
              <w:rPr>
                <w:rFonts w:ascii="Times New Roman" w:hAnsi="Times New Roman" w:cs="Times New Roman"/>
                <w:sz w:val="24"/>
                <w:szCs w:val="24"/>
              </w:rPr>
              <w:t>80 900 223,01</w:t>
            </w:r>
          </w:p>
        </w:tc>
        <w:tc>
          <w:tcPr>
            <w:tcW w:w="2231" w:type="dxa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855D2C" w:rsidRPr="00637A01" w:rsidTr="00B44E3E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3 186 479,81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000C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 198 375,81</w:t>
            </w:r>
          </w:p>
        </w:tc>
        <w:tc>
          <w:tcPr>
            <w:tcW w:w="1912" w:type="dxa"/>
          </w:tcPr>
          <w:p w:rsidR="00855D2C" w:rsidRPr="004A1C96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96">
              <w:rPr>
                <w:rFonts w:ascii="Times New Roman" w:hAnsi="Times New Roman" w:cs="Times New Roman"/>
                <w:sz w:val="24"/>
                <w:szCs w:val="24"/>
              </w:rPr>
              <w:t>1 988 104,00</w:t>
            </w:r>
          </w:p>
        </w:tc>
        <w:tc>
          <w:tcPr>
            <w:tcW w:w="2231" w:type="dxa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B44E3E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000C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912" w:type="dxa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000C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B44E3E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000C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912" w:type="dxa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000C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tbl>
      <w:tblPr>
        <w:tblStyle w:val="a4"/>
        <w:tblW w:w="10632" w:type="dxa"/>
        <w:tblInd w:w="-743" w:type="dxa"/>
        <w:tblLook w:val="04A0"/>
      </w:tblPr>
      <w:tblGrid>
        <w:gridCol w:w="3434"/>
        <w:gridCol w:w="1716"/>
        <w:gridCol w:w="1716"/>
        <w:gridCol w:w="1776"/>
        <w:gridCol w:w="1990"/>
      </w:tblGrid>
      <w:tr w:rsidR="008D05BC" w:rsidRPr="00637A01" w:rsidTr="00585E56">
        <w:tc>
          <w:tcPr>
            <w:tcW w:w="3434" w:type="dxa"/>
            <w:vMerge w:val="restart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482" w:type="dxa"/>
            <w:gridSpan w:val="3"/>
          </w:tcPr>
          <w:p w:rsidR="008D05BC" w:rsidRPr="00637A01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637A01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8D05BC" w:rsidRPr="00637A01" w:rsidTr="00585E56">
        <w:tc>
          <w:tcPr>
            <w:tcW w:w="3434" w:type="dxa"/>
            <w:vMerge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6" w:type="dxa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90" w:type="dxa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D05BC" w:rsidRPr="00637A01" w:rsidTr="00B44E3E">
        <w:tc>
          <w:tcPr>
            <w:tcW w:w="10632" w:type="dxa"/>
            <w:gridSpan w:val="5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716" w:type="dxa"/>
            <w:shd w:val="clear" w:color="auto" w:fill="auto"/>
          </w:tcPr>
          <w:p w:rsidR="00855D2C" w:rsidRPr="00E000C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 834 400,00</w:t>
            </w:r>
          </w:p>
        </w:tc>
        <w:tc>
          <w:tcPr>
            <w:tcW w:w="1776" w:type="dxa"/>
            <w:shd w:val="clear" w:color="auto" w:fill="auto"/>
          </w:tcPr>
          <w:p w:rsidR="00855D2C" w:rsidRPr="009A3A15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15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6" w:type="dxa"/>
            <w:shd w:val="clear" w:color="auto" w:fill="auto"/>
          </w:tcPr>
          <w:p w:rsidR="00855D2C" w:rsidRPr="00E000C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4 418 257,00</w:t>
            </w:r>
          </w:p>
        </w:tc>
        <w:tc>
          <w:tcPr>
            <w:tcW w:w="1776" w:type="dxa"/>
            <w:shd w:val="clear" w:color="auto" w:fill="auto"/>
          </w:tcPr>
          <w:p w:rsidR="00855D2C" w:rsidRPr="00AF777D" w:rsidRDefault="00855D2C" w:rsidP="00AF77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7D">
              <w:rPr>
                <w:rFonts w:ascii="Times New Roman" w:hAnsi="Times New Roman" w:cs="Times New Roman"/>
                <w:sz w:val="24"/>
                <w:szCs w:val="24"/>
              </w:rPr>
              <w:t>167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7D">
              <w:rPr>
                <w:rFonts w:ascii="Times New Roman" w:hAnsi="Times New Roman" w:cs="Times New Roman"/>
                <w:sz w:val="24"/>
                <w:szCs w:val="24"/>
              </w:rPr>
              <w:t>4 192,00</w:t>
            </w: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  <w:tc>
          <w:tcPr>
            <w:tcW w:w="1716" w:type="dxa"/>
            <w:shd w:val="clear" w:color="auto" w:fill="auto"/>
          </w:tcPr>
          <w:p w:rsidR="00855D2C" w:rsidRPr="00E000C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9 373 671,32</w:t>
            </w:r>
          </w:p>
        </w:tc>
        <w:tc>
          <w:tcPr>
            <w:tcW w:w="1776" w:type="dxa"/>
            <w:shd w:val="clear" w:color="auto" w:fill="auto"/>
          </w:tcPr>
          <w:p w:rsidR="00855D2C" w:rsidRPr="00744A4A" w:rsidRDefault="00855D2C" w:rsidP="00744A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4A">
              <w:rPr>
                <w:rFonts w:ascii="Times New Roman" w:hAnsi="Times New Roman" w:cs="Times New Roman"/>
                <w:sz w:val="24"/>
                <w:szCs w:val="24"/>
              </w:rPr>
              <w:t>80 900 223,01</w:t>
            </w: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3 186 479,81</w:t>
            </w:r>
          </w:p>
        </w:tc>
        <w:tc>
          <w:tcPr>
            <w:tcW w:w="1716" w:type="dxa"/>
            <w:shd w:val="clear" w:color="auto" w:fill="auto"/>
          </w:tcPr>
          <w:p w:rsidR="00855D2C" w:rsidRPr="00E000C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 198 375,81</w:t>
            </w:r>
          </w:p>
        </w:tc>
        <w:tc>
          <w:tcPr>
            <w:tcW w:w="1776" w:type="dxa"/>
            <w:shd w:val="clear" w:color="auto" w:fill="auto"/>
          </w:tcPr>
          <w:p w:rsidR="00855D2C" w:rsidRPr="004A1C96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96">
              <w:rPr>
                <w:rFonts w:ascii="Times New Roman" w:hAnsi="Times New Roman" w:cs="Times New Roman"/>
                <w:sz w:val="24"/>
                <w:szCs w:val="24"/>
              </w:rPr>
              <w:t>1 988 104,00</w:t>
            </w: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855D2C" w:rsidRPr="00E000C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:rsidR="00855D2C" w:rsidRPr="00E000C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855D2C" w:rsidRPr="00637A01" w:rsidRDefault="00855D2C" w:rsidP="004A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855D2C" w:rsidRPr="00637A01" w:rsidRDefault="00855D2C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855D2C" w:rsidRPr="00E000C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85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:rsidR="00855D2C" w:rsidRPr="00E000C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00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855D2C" w:rsidRPr="00637A01" w:rsidRDefault="00855D2C" w:rsidP="004A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855D2C" w:rsidRPr="00637A01" w:rsidRDefault="00855D2C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5C" w:rsidRPr="00637A01" w:rsidTr="00585E56">
        <w:tc>
          <w:tcPr>
            <w:tcW w:w="3434" w:type="dxa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разделе 5 таблице «Основные мероприятия муниципальной программы» изложитьв новой редакции следующие строки:</w:t>
      </w:r>
    </w:p>
    <w:tbl>
      <w:tblPr>
        <w:tblStyle w:val="a4"/>
        <w:tblW w:w="10905" w:type="dxa"/>
        <w:tblInd w:w="-743" w:type="dxa"/>
        <w:tblLayout w:type="fixed"/>
        <w:tblLook w:val="04A0"/>
      </w:tblPr>
      <w:tblGrid>
        <w:gridCol w:w="2651"/>
        <w:gridCol w:w="1384"/>
        <w:gridCol w:w="2628"/>
        <w:gridCol w:w="1701"/>
        <w:gridCol w:w="1124"/>
        <w:gridCol w:w="1417"/>
      </w:tblGrid>
      <w:tr w:rsidR="00C77ADC" w:rsidRPr="00637A01" w:rsidTr="00C77ADC">
        <w:trPr>
          <w:trHeight w:val="280"/>
        </w:trPr>
        <w:tc>
          <w:tcPr>
            <w:tcW w:w="6663" w:type="dxa"/>
            <w:gridSpan w:val="3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 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8D3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D3750">
              <w:rPr>
                <w:rFonts w:ascii="Times New Roman" w:hAnsi="Times New Roman" w:cs="Times New Roman"/>
                <w:sz w:val="24"/>
                <w:szCs w:val="24"/>
              </w:rPr>
              <w:t> 952 927,01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637A01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8D3750" w:rsidRPr="00637A01" w:rsidRDefault="008D3750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52 927,01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637A01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8D3750" w:rsidRPr="00637A01" w:rsidRDefault="008D3750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52 927,01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-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-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й работ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EF7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9E2E0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9E2E0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="00C77ADC"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9E2E0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="00C77ADC"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центров цифрового и гуманитарного профилей "Точка роста" за счет средств бюджета муниципального района в 1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EC4A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4A44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4A44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EC4A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EC4A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 муниципальных образовательных учреждений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прав граждан на образование и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поддержку отдельных категорий обучающихс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в 6 муниципальных общеобразовательных организаций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10организациях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8D3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8D375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75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637A01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8D3750" w:rsidRPr="00637A01" w:rsidRDefault="008D3750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637A01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8D3750" w:rsidRPr="00637A01" w:rsidRDefault="008D3750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8C0C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0CD1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0CD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D1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C0CD1" w:rsidRPr="00637A01" w:rsidRDefault="008C0CD1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8C0CD1" w:rsidRPr="00637A01" w:rsidRDefault="008C0CD1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D1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C0CD1" w:rsidRPr="00637A01" w:rsidRDefault="008C0CD1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8C0CD1" w:rsidRPr="00637A01" w:rsidRDefault="008C0CD1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4A1C96">
              <w:rPr>
                <w:rFonts w:ascii="Times New Roman" w:hAnsi="Times New Roman" w:cs="Times New Roman"/>
                <w:sz w:val="24"/>
                <w:szCs w:val="24"/>
              </w:rPr>
              <w:t>771 457,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96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A1C96" w:rsidRPr="00637A01" w:rsidRDefault="004A1C96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4A1C96" w:rsidRPr="00637A01" w:rsidRDefault="004A1C96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1 457,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96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A1C96" w:rsidRPr="00637A01" w:rsidRDefault="004A1C96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4A1C96" w:rsidRPr="00637A01" w:rsidRDefault="004A1C96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1 457,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3143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3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435B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5B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1435B" w:rsidRPr="00637A01" w:rsidRDefault="0031435B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31435B" w:rsidRPr="00637A01" w:rsidRDefault="0031435B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5B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1435B" w:rsidRPr="00637A01" w:rsidRDefault="0031435B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31435B" w:rsidRPr="00637A01" w:rsidRDefault="0031435B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42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028 631,</w:t>
            </w:r>
            <w:r w:rsidR="00C42E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6 муниципальных образовательных организациях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42E1D" w:rsidP="00C42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0 042</w:t>
            </w:r>
            <w:r w:rsidR="00C77ADC" w:rsidRPr="00637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образовательных организаци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создание комфортных и безопасных условий для осуществления образовательного процесса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Любимскаяоош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им. В.Ю.Орлова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 в 1 школе</w:t>
            </w:r>
            <w:proofErr w:type="gramEnd"/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A1C9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1C9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96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A1C96" w:rsidRPr="00637A01" w:rsidRDefault="004A1C96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4A1C96" w:rsidRPr="00637A01" w:rsidRDefault="004A1C96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96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A1C96" w:rsidRPr="00637A01" w:rsidRDefault="004A1C96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4A1C96" w:rsidRPr="00637A01" w:rsidRDefault="004A1C96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 общеобразовательных организаций для организации питания обучающихс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 школах, предназначенных для создания центров образования детей цифрового и гуманитарного профилей "Точка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"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1школа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6663" w:type="dxa"/>
            <w:gridSpan w:val="3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E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1C96"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од (3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5 учреждений, подведомственных учредителю в сфере образования (д/сад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х учредителю в сфере образования (школ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-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-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етей в 2 учреждениях дополнительного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ого профилей "Точка роста" за счет средств бюджета муниципального района в  школа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E4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0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01D5">
              <w:rPr>
                <w:rFonts w:ascii="Times New Roman" w:hAnsi="Times New Roman" w:cs="Times New Roman"/>
                <w:sz w:val="24"/>
                <w:szCs w:val="24"/>
              </w:rPr>
              <w:t>751 387,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 387,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 387,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 муниципальных образовательных учреждени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54" w:type="dxa"/>
            <w:gridSpan w:val="5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в 6 муниципальных общеобразовательных организаций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за присмотр и уход за детьми, осваивающими образовательные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в 10 организациях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E4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E4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F54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 w:rsidR="00CF5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7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F54E7" w:rsidRPr="00637A01" w:rsidRDefault="00CF54E7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F54E7" w:rsidRPr="00637A01" w:rsidRDefault="00CF54E7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7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F54E7" w:rsidRPr="00637A01" w:rsidRDefault="00CF54E7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F54E7" w:rsidRPr="00637A01" w:rsidRDefault="00CF54E7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E4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637A01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8D3750" w:rsidRPr="00637A01" w:rsidRDefault="008D3750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637A01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701" w:type="dxa"/>
          </w:tcPr>
          <w:p w:rsidR="008D3750" w:rsidRPr="00637A01" w:rsidRDefault="008D3750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855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028 631,</w:t>
            </w:r>
            <w:r w:rsidR="00855D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6муниципальных образовательных организациях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855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90 04</w:t>
            </w:r>
            <w:r w:rsidR="00855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5D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5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 в  школе</w:t>
            </w:r>
            <w:proofErr w:type="gramEnd"/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 общеобразовательных организаций для организации питания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54" w:type="dxa"/>
            <w:gridSpan w:val="5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 школа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6663" w:type="dxa"/>
            <w:gridSpan w:val="3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shd w:val="clear" w:color="auto" w:fill="auto"/>
          </w:tcPr>
          <w:p w:rsidR="00E401D5" w:rsidRPr="00637A01" w:rsidRDefault="00E401D5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5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54E7"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B4" w:rsidRPr="00637A01" w:rsidRDefault="00AE0EB4" w:rsidP="004E21B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паспорте ведомственной целевой программы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/>
      </w:tblPr>
      <w:tblGrid>
        <w:gridCol w:w="2669"/>
        <w:gridCol w:w="1908"/>
        <w:gridCol w:w="957"/>
        <w:gridCol w:w="955"/>
        <w:gridCol w:w="1912"/>
        <w:gridCol w:w="2231"/>
      </w:tblGrid>
      <w:tr w:rsidR="00AE0EB4" w:rsidRPr="00637A01" w:rsidTr="00B01927">
        <w:tc>
          <w:tcPr>
            <w:tcW w:w="10632" w:type="dxa"/>
            <w:gridSpan w:val="6"/>
          </w:tcPr>
          <w:p w:rsidR="00AE0EB4" w:rsidRPr="00637A01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637A01" w:rsidTr="00B01927">
        <w:tc>
          <w:tcPr>
            <w:tcW w:w="5534" w:type="dxa"/>
            <w:gridSpan w:val="3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B4" w:rsidRPr="00637A01" w:rsidTr="00B01927">
        <w:tc>
          <w:tcPr>
            <w:tcW w:w="2669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855D2C" w:rsidRPr="009A3A15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15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  <w:shd w:val="clear" w:color="auto" w:fill="auto"/>
          </w:tcPr>
          <w:p w:rsidR="00855D2C" w:rsidRPr="00AF777D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7D">
              <w:rPr>
                <w:rFonts w:ascii="Times New Roman" w:hAnsi="Times New Roman" w:cs="Times New Roman"/>
                <w:sz w:val="24"/>
                <w:szCs w:val="24"/>
              </w:rPr>
              <w:t>167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7D">
              <w:rPr>
                <w:rFonts w:ascii="Times New Roman" w:hAnsi="Times New Roman" w:cs="Times New Roman"/>
                <w:sz w:val="24"/>
                <w:szCs w:val="24"/>
              </w:rPr>
              <w:t>4 192,0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  <w:shd w:val="clear" w:color="auto" w:fill="auto"/>
          </w:tcPr>
          <w:p w:rsidR="00855D2C" w:rsidRPr="00744A4A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4A">
              <w:rPr>
                <w:rFonts w:ascii="Times New Roman" w:hAnsi="Times New Roman" w:cs="Times New Roman"/>
                <w:sz w:val="24"/>
                <w:szCs w:val="24"/>
              </w:rPr>
              <w:t>80 900 223,01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3 186 479,81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  <w:shd w:val="clear" w:color="auto" w:fill="auto"/>
          </w:tcPr>
          <w:p w:rsidR="00855D2C" w:rsidRPr="004A1C96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96">
              <w:rPr>
                <w:rFonts w:ascii="Times New Roman" w:hAnsi="Times New Roman" w:cs="Times New Roman"/>
                <w:sz w:val="24"/>
                <w:szCs w:val="24"/>
              </w:rPr>
              <w:t>1 988 104,0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8F8" w:rsidRPr="00637A01" w:rsidRDefault="004E28F8" w:rsidP="004E21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разделе «Цель, задачи и показатели ведомственной программы»</w:t>
      </w:r>
      <w:r w:rsidR="00637A01" w:rsidRPr="00637A01">
        <w:rPr>
          <w:rFonts w:ascii="Times New Roman" w:hAnsi="Times New Roman" w:cs="Times New Roman"/>
          <w:sz w:val="24"/>
          <w:szCs w:val="24"/>
        </w:rPr>
        <w:t xml:space="preserve"> задачу 1 изложить в новой редакции:</w:t>
      </w:r>
    </w:p>
    <w:tbl>
      <w:tblPr>
        <w:tblStyle w:val="a4"/>
        <w:tblW w:w="9829" w:type="dxa"/>
        <w:tblInd w:w="-176" w:type="dxa"/>
        <w:tblLook w:val="04A0"/>
      </w:tblPr>
      <w:tblGrid>
        <w:gridCol w:w="2688"/>
        <w:gridCol w:w="1435"/>
        <w:gridCol w:w="1445"/>
        <w:gridCol w:w="1489"/>
        <w:gridCol w:w="1408"/>
        <w:gridCol w:w="1364"/>
      </w:tblGrid>
      <w:tr w:rsidR="00637A01" w:rsidRPr="00637A01" w:rsidTr="00637A01">
        <w:tc>
          <w:tcPr>
            <w:tcW w:w="9829" w:type="dxa"/>
            <w:gridSpan w:val="6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высокого качества и эффективного функционирования системы образования в районе</w:t>
            </w:r>
          </w:p>
        </w:tc>
      </w:tr>
      <w:tr w:rsidR="00637A01" w:rsidRPr="00637A01" w:rsidTr="00637A01">
        <w:tc>
          <w:tcPr>
            <w:tcW w:w="9829" w:type="dxa"/>
            <w:gridSpan w:val="6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4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школьников, которые обучаются с использованием дистанционных образовательных технологий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ий язык и математика)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, в общей численности детей 1-6 лет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в возрасте 1-6 лет, состоящих на учете для определения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от 3 до 7 лет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ящих и педагогических кадров в начальной и основной школе, прошедших повышение квалификации и переподготовку в соответствии с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новлёнными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обучающихся 4-11 классов, участвующих в школьном этапе всероссийской олимпиады школьников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обучающихся 7-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ов, участвующих в муниципальном этапе всероссийской олимпиады школьников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едагогических работников, использующих в образовательном процессе дистанционные образовательные технологии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 образовательных учреждений, имеющих лицензии, от общего числа учреждений  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B5136" w:rsidRPr="00637A01" w:rsidRDefault="00706171" w:rsidP="004E21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ра</w:t>
      </w:r>
      <w:r w:rsidR="003172A3" w:rsidRPr="00637A01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Pr="00637A01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637A0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637A01">
        <w:rPr>
          <w:rFonts w:ascii="Times New Roman" w:hAnsi="Times New Roman" w:cs="Times New Roman"/>
          <w:sz w:val="24"/>
          <w:szCs w:val="24"/>
        </w:rPr>
        <w:t xml:space="preserve"> программы» изложить в новой редакции следующие строки: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2651"/>
        <w:gridCol w:w="1384"/>
        <w:gridCol w:w="2460"/>
        <w:gridCol w:w="1596"/>
        <w:gridCol w:w="1124"/>
        <w:gridCol w:w="1417"/>
      </w:tblGrid>
      <w:tr w:rsidR="00637A01" w:rsidRPr="00637A01" w:rsidTr="00637A01">
        <w:trPr>
          <w:trHeight w:val="280"/>
        </w:trPr>
        <w:tc>
          <w:tcPr>
            <w:tcW w:w="10632" w:type="dxa"/>
            <w:gridSpan w:val="6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од  (1 год реализации)</w:t>
            </w:r>
          </w:p>
        </w:tc>
      </w:tr>
      <w:tr w:rsidR="00637A01" w:rsidRPr="00637A01" w:rsidTr="00637A01">
        <w:trPr>
          <w:trHeight w:val="1094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9 828 89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 579 938,43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408 834,43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 408 834,43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7 учреждений, подведомственных учредителю в сфере образования (школ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9 465 932,27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714 772,8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4 180 705,07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4 180 705,07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-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)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-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163 34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60 65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124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124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915 502,05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915 502,05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915 502,05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8 37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8 37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8 37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ого профилей "Точка роста" за счет средств бюджета муниципального района в 2 школа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7 36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7 36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7 36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7 образовательных учреждения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ым питанием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ым питанием обучающихся 7 муниципальных образовательных учреждений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185 75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185 75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185 75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рисмотра и ухода за детьми, осваивающими образовательные программы дошкольного образования в 11муниципальных образовательных организация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33 20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33 20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33 20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ых образовательных организациях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6 дошкольных образовательных организация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 881 17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 881 17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 881 17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плат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лат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отдельных категорий работников 4 муниципальных учреждений в сфере образования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419 167,0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в 7 муниципальных общеобразовательных организаций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419 167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419 167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11 организациях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09 60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09 60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09 60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767 42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767 42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767 42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873 89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873 89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048 75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организацию бесплатного горячего питания обучающихся,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 415 233,0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обучающихся, получающих начальное общее образование в 7 муниципальных образовательных организациях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263 16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678 40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608 40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 в 1 школе</w:t>
            </w:r>
            <w:proofErr w:type="gramEnd"/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3 общеобразовательных организаций для организации питания обучающихся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29 06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4 631,58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3 697,58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3 697,58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2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63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63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63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2 школа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67 46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67 46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67 46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6495" w:type="dxa"/>
            <w:gridSpan w:val="3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FFFFFF" w:themeFill="background1"/>
          </w:tcPr>
          <w:p w:rsidR="00637A01" w:rsidRPr="00637A01" w:rsidRDefault="00637A01" w:rsidP="0063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  <w:p w:rsidR="00637A01" w:rsidRPr="00637A01" w:rsidRDefault="00637A01" w:rsidP="00637A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10632" w:type="dxa"/>
            <w:gridSpan w:val="6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637A01" w:rsidTr="00637A01">
        <w:trPr>
          <w:trHeight w:val="1094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6 учреждений, подведомственных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ю в сфере образования (д/сад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 155 307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3 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952 927,01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 927,01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 927,01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-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-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680 29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методкабинет и бухгалтерия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ого профилей "Точка роста" за счет средств бюджета муниципального района в 1 школа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596" w:type="dxa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7 муниципальных образовательных учреждений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 68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в 6 муниципальных общеобраз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тельных организаций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624 64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10 организациях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361 61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361 61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361 61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7A01"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637A01"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637A01"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028 631,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6 муниципальных образовательных организациях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90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В.Ю.Орлова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инициативного бюджетирования (поддержка местных инициатив) за счет субсидии из областног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в 1 школе</w:t>
            </w:r>
            <w:proofErr w:type="gramEnd"/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637A01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ТИЯЮ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596" w:type="dxa"/>
          </w:tcPr>
          <w:p w:rsidR="004252C2" w:rsidRPr="00637A01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637A01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общеобразовательных организаций для организации питания обучающихся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1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1школа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ей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6495" w:type="dxa"/>
            <w:gridSpan w:val="3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униципальной программе</w:t>
            </w:r>
          </w:p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FFFFFF" w:themeFill="background1"/>
          </w:tcPr>
          <w:p w:rsidR="00637A01" w:rsidRPr="00637A01" w:rsidRDefault="00637A01" w:rsidP="0063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637A01" w:rsidRPr="00637A01" w:rsidRDefault="00637A01" w:rsidP="00637A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10632" w:type="dxa"/>
            <w:gridSpan w:val="6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637A01" w:rsidTr="00637A01">
        <w:trPr>
          <w:trHeight w:val="1094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6учреждений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д/сад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-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2 учреждений, подведомственных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-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685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центров цифрового и гуманитарного профилей "Точка роста" за счет средств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униципального района в школа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рганизация образовательного проце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са 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D70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0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D7029C" w:rsidRPr="00637A01" w:rsidRDefault="00D7029C" w:rsidP="00A43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D7029C" w:rsidRPr="00637A01" w:rsidRDefault="00D7029C" w:rsidP="00A43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муниципальных образовательных учреждений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953 68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в 6муниципальных общеобразовательных организаций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9 организациях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027 12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027 12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027 12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ния ребенка в семье опекуна и приемной семье, а также выплата вознаграждения,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тающееся приемному родителю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D70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D7029C" w:rsidRPr="00637A01" w:rsidRDefault="00D7029C" w:rsidP="00A43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D7029C" w:rsidRPr="00637A01" w:rsidRDefault="00D7029C" w:rsidP="00A43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D70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 w:rsidR="00D7029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D7029C" w:rsidRPr="00637A01" w:rsidRDefault="00D7029C" w:rsidP="00A43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D7029C" w:rsidRPr="00637A01" w:rsidRDefault="00D7029C" w:rsidP="00A43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D70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2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D7029C" w:rsidRPr="00637A01" w:rsidRDefault="00D7029C" w:rsidP="00A43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637A01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D7029C" w:rsidRPr="00637A01" w:rsidRDefault="00D7029C" w:rsidP="00A43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637A01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D70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028 631,</w:t>
            </w:r>
            <w:r w:rsidR="00D702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6 муниципальных образовате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х организациях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D70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90 04</w:t>
            </w:r>
            <w:r w:rsidR="00D7029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518 67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1" w:type="dxa"/>
            <w:gridSpan w:val="5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 в  школе</w:t>
            </w:r>
            <w:proofErr w:type="gramEnd"/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47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0 общеобразовательных организаций для организации питания обучающихся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1" w:type="dxa"/>
            <w:gridSpan w:val="5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0школах, предназначенных для создания центров образования детей цифровог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уманитарного профилей "Точка роста"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школа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6495" w:type="dxa"/>
            <w:gridSpan w:val="3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FFFFFF" w:themeFill="background1"/>
          </w:tcPr>
          <w:p w:rsidR="00637A01" w:rsidRPr="00637A01" w:rsidRDefault="00637A01" w:rsidP="00637A01">
            <w:r w:rsidRPr="00637A01">
              <w:t>22</w:t>
            </w:r>
            <w:r w:rsidR="00D7029C">
              <w:t>7</w:t>
            </w:r>
            <w:r w:rsidRPr="00637A01">
              <w:t> </w:t>
            </w:r>
            <w:r w:rsidR="00D7029C">
              <w:t>143</w:t>
            </w:r>
            <w:r w:rsidRPr="00637A01">
              <w:t> </w:t>
            </w:r>
            <w:r w:rsidR="00D7029C">
              <w:t>616</w:t>
            </w:r>
            <w:r w:rsidRPr="00637A01">
              <w:t>,00</w:t>
            </w:r>
          </w:p>
          <w:p w:rsidR="00637A01" w:rsidRPr="00637A01" w:rsidRDefault="00637A01" w:rsidP="00637A01"/>
        </w:tc>
      </w:tr>
    </w:tbl>
    <w:p w:rsidR="00637A01" w:rsidRPr="00637A01" w:rsidRDefault="00637A01" w:rsidP="00637A0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37A01" w:rsidRPr="00637A01" w:rsidRDefault="00637A01" w:rsidP="00637A0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1D06" w:rsidRPr="00637A01" w:rsidRDefault="00511D06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37A01"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/>
      </w:tblPr>
      <w:tblGrid>
        <w:gridCol w:w="3156"/>
        <w:gridCol w:w="1755"/>
        <w:gridCol w:w="2143"/>
        <w:gridCol w:w="2517"/>
      </w:tblGrid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D702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r w:rsidR="00D7029C">
              <w:rPr>
                <w:rFonts w:ascii="Times New Roman" w:eastAsiaTheme="minorEastAsia" w:hAnsi="Times New Roman" w:cs="Times New Roman"/>
                <w:sz w:val="24"/>
                <w:szCs w:val="24"/>
              </w:rPr>
              <w:t>Е.А.Саенко</w:t>
            </w:r>
            <w:bookmarkStart w:id="0" w:name="_GoBack"/>
            <w:bookmarkEnd w:id="0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637A01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финансов и экономики</w:t>
            </w:r>
            <w:r w:rsidR="00511D06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 w:rsidSect="00330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C6D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8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8"/>
  </w:num>
  <w:num w:numId="14">
    <w:abstractNumId w:val="18"/>
  </w:num>
  <w:num w:numId="15">
    <w:abstractNumId w:val="14"/>
  </w:num>
  <w:num w:numId="16">
    <w:abstractNumId w:val="1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C01"/>
    <w:rsid w:val="000C4082"/>
    <w:rsid w:val="0010200F"/>
    <w:rsid w:val="001707F8"/>
    <w:rsid w:val="001D2770"/>
    <w:rsid w:val="001F5E14"/>
    <w:rsid w:val="00254785"/>
    <w:rsid w:val="0026090E"/>
    <w:rsid w:val="002A640C"/>
    <w:rsid w:val="002F3887"/>
    <w:rsid w:val="0031435B"/>
    <w:rsid w:val="003172A3"/>
    <w:rsid w:val="00330E26"/>
    <w:rsid w:val="003E3D8B"/>
    <w:rsid w:val="004252C2"/>
    <w:rsid w:val="004377BB"/>
    <w:rsid w:val="00481F90"/>
    <w:rsid w:val="00483A78"/>
    <w:rsid w:val="00496495"/>
    <w:rsid w:val="00496D2E"/>
    <w:rsid w:val="004A1C96"/>
    <w:rsid w:val="004E21BB"/>
    <w:rsid w:val="004E28F8"/>
    <w:rsid w:val="00510AD4"/>
    <w:rsid w:val="00511D06"/>
    <w:rsid w:val="00537158"/>
    <w:rsid w:val="005564CE"/>
    <w:rsid w:val="00585E56"/>
    <w:rsid w:val="005F3AA0"/>
    <w:rsid w:val="005F7E56"/>
    <w:rsid w:val="00601ACC"/>
    <w:rsid w:val="00637A01"/>
    <w:rsid w:val="00652C01"/>
    <w:rsid w:val="00700C64"/>
    <w:rsid w:val="00706171"/>
    <w:rsid w:val="007115EC"/>
    <w:rsid w:val="00744A4A"/>
    <w:rsid w:val="00774DB6"/>
    <w:rsid w:val="00793F48"/>
    <w:rsid w:val="007A3230"/>
    <w:rsid w:val="007B4D68"/>
    <w:rsid w:val="007B5136"/>
    <w:rsid w:val="00842F05"/>
    <w:rsid w:val="00855D2C"/>
    <w:rsid w:val="008A3DD2"/>
    <w:rsid w:val="008C0CD1"/>
    <w:rsid w:val="008D05BC"/>
    <w:rsid w:val="008D3750"/>
    <w:rsid w:val="008E008B"/>
    <w:rsid w:val="009366B7"/>
    <w:rsid w:val="00971BD7"/>
    <w:rsid w:val="0097595C"/>
    <w:rsid w:val="009A3A15"/>
    <w:rsid w:val="009E2E0C"/>
    <w:rsid w:val="00A05E5C"/>
    <w:rsid w:val="00A104F6"/>
    <w:rsid w:val="00A415EE"/>
    <w:rsid w:val="00A9184B"/>
    <w:rsid w:val="00AE0EB4"/>
    <w:rsid w:val="00AE1EF7"/>
    <w:rsid w:val="00AF396C"/>
    <w:rsid w:val="00AF61E6"/>
    <w:rsid w:val="00AF777D"/>
    <w:rsid w:val="00B01927"/>
    <w:rsid w:val="00B176A1"/>
    <w:rsid w:val="00B3598B"/>
    <w:rsid w:val="00B376B0"/>
    <w:rsid w:val="00B44E3E"/>
    <w:rsid w:val="00B6220E"/>
    <w:rsid w:val="00BF6692"/>
    <w:rsid w:val="00C42E1D"/>
    <w:rsid w:val="00C47462"/>
    <w:rsid w:val="00C77ADC"/>
    <w:rsid w:val="00CE5545"/>
    <w:rsid w:val="00CF54E7"/>
    <w:rsid w:val="00D7029C"/>
    <w:rsid w:val="00D905EC"/>
    <w:rsid w:val="00DA0127"/>
    <w:rsid w:val="00DF77A5"/>
    <w:rsid w:val="00E000C1"/>
    <w:rsid w:val="00E247E1"/>
    <w:rsid w:val="00E274DE"/>
    <w:rsid w:val="00E401D5"/>
    <w:rsid w:val="00E66A2A"/>
    <w:rsid w:val="00EA7710"/>
    <w:rsid w:val="00EC4A44"/>
    <w:rsid w:val="00F4627B"/>
    <w:rsid w:val="00F807EF"/>
    <w:rsid w:val="00FE0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EAC6-0BBF-4D33-A468-22BD9C1A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9</Pages>
  <Words>9245</Words>
  <Characters>5269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дс3</cp:lastModifiedBy>
  <cp:revision>7</cp:revision>
  <cp:lastPrinted>2022-11-08T10:23:00Z</cp:lastPrinted>
  <dcterms:created xsi:type="dcterms:W3CDTF">2023-03-23T11:53:00Z</dcterms:created>
  <dcterms:modified xsi:type="dcterms:W3CDTF">2023-04-06T05:58:00Z</dcterms:modified>
</cp:coreProperties>
</file>